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3D75E6">
        <w:tc>
          <w:tcPr>
            <w:tcW w:w="10017" w:type="dxa"/>
            <w:gridSpan w:val="6"/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3D75E6">
        <w:tc>
          <w:tcPr>
            <w:tcW w:w="10017" w:type="dxa"/>
            <w:gridSpan w:val="6"/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23B7B23" w14:textId="77777777" w:rsidTr="003D75E6">
        <w:tc>
          <w:tcPr>
            <w:tcW w:w="10017" w:type="dxa"/>
            <w:gridSpan w:val="6"/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3D75E6">
        <w:tc>
          <w:tcPr>
            <w:tcW w:w="10017" w:type="dxa"/>
            <w:gridSpan w:val="6"/>
          </w:tcPr>
          <w:p w14:paraId="0EEFB4FA" w14:textId="741B71F1" w:rsidR="004C0B88" w:rsidRPr="00AC4F83" w:rsidRDefault="003D75E6" w:rsidP="00B1483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B1483B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а и дорожного хозяй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3D75E6">
        <w:tc>
          <w:tcPr>
            <w:tcW w:w="10017" w:type="dxa"/>
            <w:gridSpan w:val="6"/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3D75E6">
        <w:tc>
          <w:tcPr>
            <w:tcW w:w="10017" w:type="dxa"/>
            <w:gridSpan w:val="6"/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3D75E6">
        <w:tc>
          <w:tcPr>
            <w:tcW w:w="10017" w:type="dxa"/>
            <w:gridSpan w:val="6"/>
          </w:tcPr>
          <w:p w14:paraId="0C0CBED0" w14:textId="42778D05" w:rsidR="009B187F" w:rsidRPr="00AC4F83" w:rsidRDefault="002301D4" w:rsidP="00C93290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C93290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C93290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61128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лее – </w:t>
            </w:r>
            <w:r w:rsidR="00601E0B"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3D75E6">
        <w:tc>
          <w:tcPr>
            <w:tcW w:w="10017" w:type="dxa"/>
            <w:gridSpan w:val="6"/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3D75E6">
        <w:tc>
          <w:tcPr>
            <w:tcW w:w="10017" w:type="dxa"/>
            <w:gridSpan w:val="6"/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3D75E6">
        <w:tc>
          <w:tcPr>
            <w:tcW w:w="10017" w:type="dxa"/>
            <w:gridSpan w:val="6"/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3D75E6">
        <w:tc>
          <w:tcPr>
            <w:tcW w:w="10017" w:type="dxa"/>
            <w:gridSpan w:val="6"/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3D75E6">
        <w:tc>
          <w:tcPr>
            <w:tcW w:w="10017" w:type="dxa"/>
            <w:gridSpan w:val="6"/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3D75E6">
        <w:tc>
          <w:tcPr>
            <w:tcW w:w="10017" w:type="dxa"/>
            <w:gridSpan w:val="6"/>
          </w:tcPr>
          <w:p w14:paraId="3CB17759" w14:textId="434168B3" w:rsidR="00121038" w:rsidRPr="00AC4F83" w:rsidRDefault="007111C3" w:rsidP="00C93290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1C4E5B">
              <w:rPr>
                <w:i/>
                <w:sz w:val="28"/>
                <w:szCs w:val="28"/>
              </w:rPr>
              <w:t>евозможно</w:t>
            </w:r>
            <w:r>
              <w:rPr>
                <w:i/>
                <w:sz w:val="28"/>
                <w:szCs w:val="28"/>
              </w:rPr>
              <w:t>сть</w:t>
            </w:r>
            <w:r w:rsidR="001C4E5B">
              <w:rPr>
                <w:i/>
                <w:sz w:val="28"/>
                <w:szCs w:val="28"/>
              </w:rPr>
              <w:t xml:space="preserve"> предоставить</w:t>
            </w:r>
            <w:r w:rsidR="00BA6CFD" w:rsidRPr="00BA6CFD">
              <w:rPr>
                <w:i/>
                <w:sz w:val="28"/>
                <w:szCs w:val="28"/>
              </w:rPr>
              <w:t xml:space="preserve"> </w:t>
            </w:r>
            <w:r w:rsidR="00C93290">
              <w:rPr>
                <w:i/>
                <w:sz w:val="28"/>
                <w:szCs w:val="28"/>
              </w:rPr>
              <w:t xml:space="preserve">субсидию </w:t>
            </w:r>
            <w:r w:rsidR="00C93290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592A20" w:rsidRPr="00592A20" w14:paraId="5C3FD28B" w14:textId="77777777" w:rsidTr="003D75E6">
        <w:tc>
          <w:tcPr>
            <w:tcW w:w="10017" w:type="dxa"/>
            <w:gridSpan w:val="6"/>
          </w:tcPr>
          <w:p w14:paraId="4CEDDCE3" w14:textId="29A2D369" w:rsidR="009B187F" w:rsidRPr="00AC4F83" w:rsidRDefault="00BA6CF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1444F"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3D75E6">
        <w:tc>
          <w:tcPr>
            <w:tcW w:w="10017" w:type="dxa"/>
            <w:gridSpan w:val="6"/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6A2048E2" w14:textId="64A1EF53" w:rsidR="004E5F7A" w:rsidRDefault="004E5F7A" w:rsidP="0004561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i/>
                <w:sz w:val="28"/>
                <w:szCs w:val="28"/>
                <w:lang w:eastAsia="ru-RU"/>
              </w:rPr>
              <w:t>Предоставление  субсидии</w:t>
            </w:r>
            <w:proofErr w:type="gramEnd"/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C93290">
              <w:rPr>
                <w:i/>
                <w:sz w:val="28"/>
                <w:szCs w:val="28"/>
              </w:rPr>
              <w:t xml:space="preserve">на возмещение затрат в связи с приобретением новых транспортных средств для оказания услуг по транспортному </w:t>
            </w:r>
            <w:r w:rsidRPr="00C93290">
              <w:rPr>
                <w:i/>
                <w:sz w:val="28"/>
                <w:szCs w:val="28"/>
              </w:rPr>
              <w:lastRenderedPageBreak/>
              <w:t>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34B97A17" w14:textId="4972C92C" w:rsidR="00D33E05" w:rsidRPr="00AC4F83" w:rsidRDefault="00D33E05" w:rsidP="0004561C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14:paraId="07F046EE" w14:textId="77777777" w:rsidTr="003D75E6">
        <w:tc>
          <w:tcPr>
            <w:tcW w:w="10017" w:type="dxa"/>
            <w:gridSpan w:val="6"/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3E38D3E" w14:textId="77777777" w:rsidTr="003D75E6">
        <w:tc>
          <w:tcPr>
            <w:tcW w:w="10017" w:type="dxa"/>
            <w:gridSpan w:val="6"/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0056255A" w14:textId="1E4A3246" w:rsidR="00676F4E" w:rsidRPr="00AC4F83" w:rsidRDefault="00BA6CFD" w:rsidP="001124B2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ект </w:t>
            </w:r>
            <w:r w:rsidR="0004561C">
              <w:rPr>
                <w:i/>
                <w:sz w:val="28"/>
                <w:szCs w:val="28"/>
              </w:rPr>
              <w:t xml:space="preserve">Порядка </w:t>
            </w:r>
            <w:r w:rsidR="00D03401" w:rsidRPr="00B248F3">
              <w:rPr>
                <w:i/>
                <w:sz w:val="28"/>
                <w:szCs w:val="28"/>
              </w:rPr>
              <w:t>ре</w:t>
            </w:r>
            <w:r w:rsidR="00EE74B5">
              <w:rPr>
                <w:i/>
                <w:sz w:val="28"/>
                <w:szCs w:val="28"/>
              </w:rPr>
              <w:t>ализует</w:t>
            </w:r>
            <w:r>
              <w:rPr>
                <w:i/>
                <w:sz w:val="28"/>
                <w:szCs w:val="28"/>
              </w:rPr>
              <w:t xml:space="preserve"> порядок </w:t>
            </w:r>
            <w:r w:rsidR="00C63464">
              <w:rPr>
                <w:i/>
                <w:sz w:val="28"/>
                <w:szCs w:val="28"/>
              </w:rPr>
              <w:t xml:space="preserve">предоставления </w:t>
            </w:r>
            <w:r w:rsidR="001124B2">
              <w:rPr>
                <w:i/>
                <w:sz w:val="28"/>
                <w:szCs w:val="28"/>
              </w:rPr>
              <w:t xml:space="preserve">субсидий </w:t>
            </w:r>
            <w:r w:rsidR="001124B2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592A20" w:rsidRPr="00592A20" w14:paraId="176907E8" w14:textId="77777777" w:rsidTr="003D75E6">
        <w:tc>
          <w:tcPr>
            <w:tcW w:w="10017" w:type="dxa"/>
            <w:gridSpan w:val="6"/>
          </w:tcPr>
          <w:p w14:paraId="4BAE490F" w14:textId="7E9AB9F8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20940C97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CD56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6C7E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0FFA7BB8" w14:textId="7F8E0505" w:rsidR="009B187F" w:rsidRPr="00AC4F83" w:rsidRDefault="00F76440" w:rsidP="006A7A5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</w:t>
            </w:r>
            <w:r w:rsidR="009410F0">
              <w:rPr>
                <w:rFonts w:ascii="Times New Roman" w:hAnsi="Times New Roman" w:cs="Times New Roman"/>
                <w:i/>
                <w:sz w:val="28"/>
                <w:szCs w:val="28"/>
              </w:rPr>
              <w:t>устанавливает</w:t>
            </w:r>
            <w:r w:rsidR="00EC4D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A7A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ые обязанности для субъектов предпринимательской и иной экономической деятельности </w:t>
            </w:r>
            <w:r w:rsidR="0009211D" w:rsidRPr="0034381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34381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3D75E6">
        <w:tc>
          <w:tcPr>
            <w:tcW w:w="1358" w:type="dxa"/>
            <w:gridSpan w:val="2"/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</w:tcPr>
          <w:p w14:paraId="66C93827" w14:textId="51E15D65" w:rsidR="009B187F" w:rsidRPr="00AC4F83" w:rsidRDefault="00F7644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лова Олеся Михайловна</w:t>
            </w:r>
          </w:p>
        </w:tc>
      </w:tr>
      <w:tr w:rsidR="00592A20" w:rsidRPr="00592A20" w14:paraId="57FAF8FE" w14:textId="77777777" w:rsidTr="003D75E6">
        <w:tc>
          <w:tcPr>
            <w:tcW w:w="1776" w:type="dxa"/>
            <w:gridSpan w:val="3"/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</w:tcPr>
          <w:p w14:paraId="74FAE39D" w14:textId="7CD663B2" w:rsidR="009B187F" w:rsidRPr="00AC4F83" w:rsidRDefault="009410F0" w:rsidP="00F76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</w:t>
            </w:r>
            <w:r w:rsidR="00F76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контрактной и юридической служб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644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F230B4">
              <w:rPr>
                <w:rFonts w:ascii="Times New Roman" w:hAnsi="Times New Roman" w:cs="Times New Roman"/>
                <w:i/>
                <w:sz w:val="28"/>
                <w:szCs w:val="28"/>
              </w:rPr>
              <w:t>правления</w:t>
            </w:r>
            <w:r w:rsidR="00F76440" w:rsidRPr="00F76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анспорта и дорожного хозяйства администрации муниципального образования город Новороссийск.</w:t>
            </w:r>
          </w:p>
        </w:tc>
      </w:tr>
      <w:tr w:rsidR="00592A20" w:rsidRPr="00592A20" w14:paraId="28918B45" w14:textId="77777777" w:rsidTr="003D75E6">
        <w:trPr>
          <w:trHeight w:val="541"/>
        </w:trPr>
        <w:tc>
          <w:tcPr>
            <w:tcW w:w="817" w:type="dxa"/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70DE1F4A" w14:textId="170AA127" w:rsidR="009B187F" w:rsidRPr="00860DD7" w:rsidRDefault="00F230B4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0B4">
              <w:rPr>
                <w:rFonts w:ascii="Times New Roman" w:hAnsi="Times New Roman" w:cs="Times New Roman"/>
                <w:i/>
                <w:sz w:val="28"/>
                <w:szCs w:val="28"/>
              </w:rPr>
              <w:t>61-26-90</w:t>
            </w:r>
          </w:p>
        </w:tc>
        <w:tc>
          <w:tcPr>
            <w:tcW w:w="3544" w:type="dxa"/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</w:tcPr>
          <w:p w14:paraId="41F9D5F2" w14:textId="1ACF5B0A" w:rsidR="009B187F" w:rsidRPr="00AC4F83" w:rsidRDefault="00F230B4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0B4">
              <w:rPr>
                <w:rFonts w:ascii="Times New Roman" w:hAnsi="Times New Roman" w:cs="Times New Roman"/>
                <w:i/>
                <w:sz w:val="28"/>
                <w:szCs w:val="28"/>
              </w:rPr>
              <w:t>utidx@mo-novorossiysk.ru</w:t>
            </w:r>
          </w:p>
        </w:tc>
      </w:tr>
      <w:tr w:rsidR="00592A20" w:rsidRPr="00592A20" w14:paraId="77E6CF3B" w14:textId="77777777" w:rsidTr="003D75E6">
        <w:tc>
          <w:tcPr>
            <w:tcW w:w="10017" w:type="dxa"/>
            <w:gridSpan w:val="6"/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D033E1">
        <w:tc>
          <w:tcPr>
            <w:tcW w:w="10017" w:type="dxa"/>
            <w:gridSpan w:val="6"/>
            <w:shd w:val="clear" w:color="auto" w:fill="auto"/>
          </w:tcPr>
          <w:p w14:paraId="6CA8EFE2" w14:textId="44A1706C" w:rsidR="009B187F" w:rsidRPr="00AC4F83" w:rsidRDefault="00EE74B5" w:rsidP="0066594E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>Невозможность предоставления</w:t>
            </w:r>
            <w:r w:rsidR="00F76440">
              <w:rPr>
                <w:i/>
                <w:sz w:val="28"/>
                <w:szCs w:val="28"/>
              </w:rPr>
              <w:t xml:space="preserve"> </w:t>
            </w:r>
            <w:r w:rsidR="00F76440" w:rsidRPr="00F76440">
              <w:rPr>
                <w:i/>
                <w:sz w:val="28"/>
                <w:szCs w:val="28"/>
              </w:rPr>
              <w:t xml:space="preserve">субсидий </w:t>
            </w:r>
            <w:r w:rsidR="0066594E"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  <w:r w:rsidR="00EE1D8F" w:rsidRPr="00C93290">
              <w:rPr>
                <w:i/>
                <w:sz w:val="28"/>
                <w:szCs w:val="28"/>
              </w:rPr>
              <w:t xml:space="preserve"> </w:t>
            </w:r>
            <w:r w:rsidR="00EE1D8F" w:rsidRPr="00C93290">
              <w:rPr>
                <w:i/>
                <w:sz w:val="28"/>
                <w:szCs w:val="28"/>
              </w:rPr>
              <w:t>в целях предотвращения влияния ухудшения экономической ситуации на развитие отраслей экономики</w:t>
            </w:r>
          </w:p>
        </w:tc>
      </w:tr>
      <w:tr w:rsidR="00592A20" w:rsidRPr="00592A20" w14:paraId="3146A40D" w14:textId="77777777" w:rsidTr="003D75E6">
        <w:tc>
          <w:tcPr>
            <w:tcW w:w="10017" w:type="dxa"/>
            <w:gridSpan w:val="6"/>
          </w:tcPr>
          <w:p w14:paraId="37627A79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49D952B4" w14:textId="6887A4D3" w:rsidR="00EE1D8F" w:rsidRPr="0077275D" w:rsidRDefault="00EE1D8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5167333F" w14:textId="77777777" w:rsidTr="003D75E6">
        <w:tc>
          <w:tcPr>
            <w:tcW w:w="10017" w:type="dxa"/>
            <w:gridSpan w:val="6"/>
          </w:tcPr>
          <w:p w14:paraId="7E104655" w14:textId="139518AF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Формулировка проблемы:</w:t>
            </w:r>
          </w:p>
        </w:tc>
      </w:tr>
      <w:tr w:rsidR="00AC4F83" w:rsidRPr="00AC4F83" w14:paraId="6C49F771" w14:textId="77777777" w:rsidTr="003D75E6">
        <w:tc>
          <w:tcPr>
            <w:tcW w:w="10017" w:type="dxa"/>
            <w:gridSpan w:val="6"/>
          </w:tcPr>
          <w:p w14:paraId="7F25E833" w14:textId="77423469" w:rsidR="009B187F" w:rsidRPr="00AC4F83" w:rsidRDefault="0066594E" w:rsidP="0066594E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A6CFD">
              <w:rPr>
                <w:i/>
                <w:sz w:val="28"/>
                <w:szCs w:val="28"/>
              </w:rPr>
              <w:t>Невозможность предоставл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76440">
              <w:rPr>
                <w:i/>
                <w:sz w:val="28"/>
                <w:szCs w:val="28"/>
              </w:rPr>
              <w:t xml:space="preserve">субсидий </w:t>
            </w:r>
            <w:r w:rsidRPr="00C93290">
              <w:rPr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</w:t>
            </w:r>
          </w:p>
        </w:tc>
      </w:tr>
      <w:tr w:rsidR="00AC4F83" w:rsidRPr="00AC4F83" w14:paraId="4F8560E1" w14:textId="77777777" w:rsidTr="003D75E6">
        <w:tc>
          <w:tcPr>
            <w:tcW w:w="10017" w:type="dxa"/>
            <w:gridSpan w:val="6"/>
          </w:tcPr>
          <w:p w14:paraId="6CA6A142" w14:textId="29750B0A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</w:tc>
      </w:tr>
      <w:tr w:rsidR="00AC4F83" w:rsidRPr="00AC4F83" w14:paraId="39B33A94" w14:textId="77777777" w:rsidTr="003D75E6">
        <w:trPr>
          <w:trHeight w:val="454"/>
        </w:trPr>
        <w:tc>
          <w:tcPr>
            <w:tcW w:w="10017" w:type="dxa"/>
            <w:gridSpan w:val="6"/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300B7A5A" w:rsidR="00860DD7" w:rsidRPr="00EE74B5" w:rsidRDefault="00EB15B4" w:rsidP="00EE74B5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дание приказа</w:t>
            </w:r>
            <w:r w:rsidRPr="00EB15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транспорта и дорожного хозяйства Краснодарского края от 11 декабря 2023 года № 879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0F836035" w14:textId="77777777" w:rsidTr="003D75E6">
        <w:tc>
          <w:tcPr>
            <w:tcW w:w="10017" w:type="dxa"/>
            <w:gridSpan w:val="6"/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3D75E6">
        <w:tc>
          <w:tcPr>
            <w:tcW w:w="10017" w:type="dxa"/>
            <w:gridSpan w:val="6"/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3D75E6">
        <w:tc>
          <w:tcPr>
            <w:tcW w:w="10017" w:type="dxa"/>
            <w:gridSpan w:val="6"/>
          </w:tcPr>
          <w:p w14:paraId="46269F74" w14:textId="4A83E939" w:rsidR="009B187F" w:rsidRPr="00AC4F83" w:rsidRDefault="00F44CAD" w:rsidP="0066594E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66594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ие лица</w:t>
            </w:r>
          </w:p>
        </w:tc>
      </w:tr>
      <w:tr w:rsidR="00AC4F83" w:rsidRPr="00AC4F83" w14:paraId="72AE29A8" w14:textId="77777777" w:rsidTr="003D75E6">
        <w:tc>
          <w:tcPr>
            <w:tcW w:w="10017" w:type="dxa"/>
            <w:gridSpan w:val="6"/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3D75E6">
        <w:tc>
          <w:tcPr>
            <w:tcW w:w="10017" w:type="dxa"/>
            <w:gridSpan w:val="6"/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3D75E6">
        <w:tc>
          <w:tcPr>
            <w:tcW w:w="10017" w:type="dxa"/>
            <w:gridSpan w:val="6"/>
          </w:tcPr>
          <w:p w14:paraId="3F0DE252" w14:textId="77036C58" w:rsidR="009B187F" w:rsidRPr="00AC4F83" w:rsidRDefault="0048379D" w:rsidP="003F3ECC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4E1CF296" w14:textId="77777777" w:rsidTr="003D75E6">
        <w:tc>
          <w:tcPr>
            <w:tcW w:w="10017" w:type="dxa"/>
            <w:gridSpan w:val="6"/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3D75E6">
        <w:tc>
          <w:tcPr>
            <w:tcW w:w="10017" w:type="dxa"/>
            <w:gridSpan w:val="6"/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3D75E6">
        <w:tc>
          <w:tcPr>
            <w:tcW w:w="10017" w:type="dxa"/>
            <w:gridSpan w:val="6"/>
          </w:tcPr>
          <w:p w14:paraId="11273422" w14:textId="32D79EB6" w:rsidR="009B187F" w:rsidRPr="00AC4F83" w:rsidRDefault="00E60046" w:rsidP="005C74F1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E60046">
              <w:rPr>
                <w:i/>
                <w:sz w:val="28"/>
                <w:szCs w:val="28"/>
              </w:rPr>
              <w:t xml:space="preserve">Издание приказа министерства транспорта и дорожного хозяйства Краснодарского края от 11 декабря 2023 года № 879 «Об утверждении Порядка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</w:t>
            </w:r>
            <w:r w:rsidRPr="00E60046">
              <w:rPr>
                <w:i/>
                <w:sz w:val="28"/>
                <w:szCs w:val="28"/>
              </w:rPr>
              <w:lastRenderedPageBreak/>
              <w:t>транспортному обслуживанию населения на автобусных маршрутах регулярных перевозок на территории Краснодарского края в целях предотвращения влияния ухудшения экономической ситуации на развитие отраслей экономики»</w:t>
            </w:r>
          </w:p>
        </w:tc>
      </w:tr>
      <w:tr w:rsidR="00AC4F83" w:rsidRPr="00AC4F83" w14:paraId="2A26A0A5" w14:textId="77777777" w:rsidTr="003D75E6">
        <w:tc>
          <w:tcPr>
            <w:tcW w:w="10017" w:type="dxa"/>
            <w:gridSpan w:val="6"/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1C770368" w14:textId="77777777" w:rsidTr="003D75E6">
        <w:tc>
          <w:tcPr>
            <w:tcW w:w="10017" w:type="dxa"/>
            <w:gridSpan w:val="6"/>
          </w:tcPr>
          <w:p w14:paraId="26ED9549" w14:textId="56DE513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0BE7A0F3" w:rsidR="009B187F" w:rsidRPr="002865FB" w:rsidRDefault="00611287" w:rsidP="00982CA7">
            <w:pPr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  <w:r w:rsidRPr="00611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2C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субсидий </w:t>
            </w:r>
            <w:r w:rsidR="00982CA7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984E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84E34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ается постановлением администрации муниципального образования город Новороссийск</w:t>
            </w:r>
          </w:p>
        </w:tc>
      </w:tr>
      <w:tr w:rsidR="00AC4F83" w:rsidRPr="00AC4F83" w14:paraId="1F0325CD" w14:textId="77777777" w:rsidTr="003D75E6">
        <w:tc>
          <w:tcPr>
            <w:tcW w:w="10017" w:type="dxa"/>
            <w:gridSpan w:val="6"/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3D75E6">
        <w:tc>
          <w:tcPr>
            <w:tcW w:w="10017" w:type="dxa"/>
            <w:gridSpan w:val="6"/>
          </w:tcPr>
          <w:p w14:paraId="56CDE63D" w14:textId="703AFB5E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FEB91B" w14:textId="5A1FDE5D" w:rsidR="0053430F" w:rsidRPr="007C3E08" w:rsidRDefault="007C3E08" w:rsidP="004C2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опоткинском городском поселении </w:t>
            </w:r>
            <w:r w:rsidR="00BE27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12B8" w:rsidRPr="00C312B8">
              <w:rPr>
                <w:rFonts w:ascii="Times New Roman" w:hAnsi="Times New Roman" w:cs="Times New Roman"/>
                <w:sz w:val="28"/>
                <w:szCs w:val="28"/>
              </w:rPr>
              <w:t>авка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рядок</w:t>
            </w:r>
            <w:r w:rsidRPr="007C3E0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юридическим лицам (кроме субъектов малого и среднего предпринимательства)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</w:t>
            </w:r>
          </w:p>
        </w:tc>
      </w:tr>
      <w:tr w:rsidR="00AC4F83" w:rsidRPr="00AC4F83" w14:paraId="59E65E71" w14:textId="77777777" w:rsidTr="003D75E6">
        <w:tc>
          <w:tcPr>
            <w:tcW w:w="10017" w:type="dxa"/>
            <w:gridSpan w:val="6"/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45B66075" w14:textId="77777777" w:rsidTr="003D75E6">
        <w:tc>
          <w:tcPr>
            <w:tcW w:w="10017" w:type="dxa"/>
            <w:gridSpan w:val="6"/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11685339" w:rsidR="00B80484" w:rsidRPr="005C74F1" w:rsidRDefault="00C312B8" w:rsidP="00C312B8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К</w:t>
            </w:r>
            <w:r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ропоткинского городского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кавказского рай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3.12.2023 № 2366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Кропот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ка предоставления субсидий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е субъектов малого и среднего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имательства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финансовое обеспечение части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затрат в связи с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обретением новых транспортны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средств для оказания услуг по транспорт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обслуживанию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ения на автобусных маршрута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регулярных перево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 на территории Кропоткинского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я Кавказского района в целях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твращ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я ухудшения экономической </w:t>
            </w:r>
            <w:r w:rsidR="00B02A33" w:rsidRPr="00B02A33">
              <w:rPr>
                <w:rFonts w:ascii="Times New Roman" w:hAnsi="Times New Roman" w:cs="Times New Roman"/>
                <w:i/>
                <w:sz w:val="28"/>
                <w:szCs w:val="28"/>
              </w:rPr>
              <w:t>ситуации на развитие отраслей эконом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C4F83" w:rsidRPr="00AC4F83" w14:paraId="78A15D0F" w14:textId="77777777" w:rsidTr="003D75E6">
        <w:tc>
          <w:tcPr>
            <w:tcW w:w="10017" w:type="dxa"/>
            <w:gridSpan w:val="6"/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3D75E6">
        <w:tc>
          <w:tcPr>
            <w:tcW w:w="10017" w:type="dxa"/>
            <w:gridSpan w:val="6"/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3D75E6">
        <w:tc>
          <w:tcPr>
            <w:tcW w:w="10017" w:type="dxa"/>
            <w:gridSpan w:val="6"/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C1C" w14:textId="1B786137" w:rsidR="009B187F" w:rsidRPr="005C74F1" w:rsidRDefault="00DB5175" w:rsidP="009C4FE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1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 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7635DA75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B8A1035" w:rsidR="009B187F" w:rsidRPr="005C74F1" w:rsidRDefault="00E60046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овление</w:t>
            </w:r>
            <w:r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0ED2EAF4" w:rsidR="00301624" w:rsidRPr="00AC4F83" w:rsidRDefault="002B3336" w:rsidP="009C4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3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 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3F326C95" w:rsidR="00301624" w:rsidRPr="00AC4F83" w:rsidRDefault="00B83691" w:rsidP="009C4F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666B12B0" w:rsidR="00DB386E" w:rsidRPr="00AC4F83" w:rsidRDefault="002865FB" w:rsidP="009C4FEF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14C7" w:rsidRPr="006314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администрации муниципального образования город Новороссийск 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</w:t>
            </w:r>
            <w:r w:rsidR="009C4F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ка предоставления субсидий </w:t>
            </w:r>
            <w:r w:rsidR="009C4FEF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E60046" w:rsidRPr="00E6004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D11D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1A960582" w14:textId="31171379" w:rsidR="00E60046" w:rsidRPr="00AC4F83" w:rsidRDefault="00E60046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815758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32" w14:textId="5B191266" w:rsidR="00575EAC" w:rsidRPr="00174D87" w:rsidRDefault="008943DA" w:rsidP="003961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ридические лица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5FE588EE" w:rsidR="004017BE" w:rsidRPr="002C07AF" w:rsidRDefault="004017BE" w:rsidP="003961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6C24B" w14:textId="752E3474" w:rsidR="004017BE" w:rsidRPr="002C07AF" w:rsidRDefault="003961AA" w:rsidP="008943D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CE" w14:textId="68E28B3E" w:rsidR="00E60229" w:rsidRPr="00AC4F83" w:rsidRDefault="001035AA" w:rsidP="00336C6E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Функции</w:t>
            </w:r>
            <w:r w:rsidR="00DB386E" w:rsidRPr="007670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5E2EAC">
              <w:rPr>
                <w:i/>
                <w:color w:val="000000" w:themeColor="text1"/>
                <w:sz w:val="28"/>
                <w:szCs w:val="28"/>
              </w:rPr>
              <w:t>:</w:t>
            </w:r>
            <w:r w:rsidR="00336C6E" w:rsidRPr="002B3336">
              <w:rPr>
                <w:i/>
                <w:sz w:val="28"/>
                <w:szCs w:val="28"/>
              </w:rPr>
              <w:t xml:space="preserve"> </w:t>
            </w:r>
            <w:r w:rsidR="00336C6E">
              <w:rPr>
                <w:i/>
                <w:sz w:val="28"/>
                <w:szCs w:val="28"/>
              </w:rPr>
              <w:t>п</w:t>
            </w:r>
            <w:r w:rsidR="00336C6E" w:rsidRPr="002B3336">
              <w:rPr>
                <w:i/>
                <w:sz w:val="28"/>
                <w:szCs w:val="28"/>
              </w:rPr>
              <w:t xml:space="preserve">редоставление  </w:t>
            </w:r>
            <w:r w:rsidR="00336C6E">
              <w:rPr>
                <w:i/>
                <w:sz w:val="28"/>
                <w:szCs w:val="28"/>
              </w:rPr>
              <w:t xml:space="preserve">субсидий </w:t>
            </w:r>
            <w:r w:rsidR="00336C6E" w:rsidRPr="00C93290">
              <w:rPr>
                <w:i/>
                <w:sz w:val="28"/>
                <w:szCs w:val="28"/>
              </w:rPr>
              <w:lastRenderedPageBreak/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5E2EA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758AA">
              <w:rPr>
                <w:i/>
                <w:color w:val="000000" w:themeColor="text1"/>
                <w:sz w:val="28"/>
                <w:szCs w:val="28"/>
              </w:rPr>
              <w:t xml:space="preserve">(проверка 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>предоставленных документов</w:t>
            </w:r>
            <w:r w:rsidR="00F758AA">
              <w:rPr>
                <w:i/>
                <w:color w:val="000000" w:themeColor="text1"/>
                <w:sz w:val="28"/>
                <w:szCs w:val="28"/>
              </w:rPr>
              <w:t>, принятие решения</w:t>
            </w:r>
            <w:r w:rsidR="0033665F">
              <w:rPr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3598973C" w:rsidR="000054F7" w:rsidRPr="00AC4F83" w:rsidRDefault="006F2F39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в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569" w14:textId="185EA794" w:rsidR="00E66B62" w:rsidRPr="006B108D" w:rsidRDefault="00D93BFF" w:rsidP="00336C6E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3" w:firstLine="42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ализация пра</w:t>
            </w:r>
            <w:r w:rsidR="00083AB1">
              <w:rPr>
                <w:i/>
                <w:sz w:val="28"/>
                <w:szCs w:val="28"/>
              </w:rPr>
              <w:t xml:space="preserve">ва на предоставление </w:t>
            </w:r>
            <w:r w:rsidR="00336C6E">
              <w:rPr>
                <w:i/>
                <w:sz w:val="28"/>
                <w:szCs w:val="28"/>
              </w:rPr>
              <w:t xml:space="preserve">субсидий </w:t>
            </w:r>
            <w:r w:rsidR="00336C6E" w:rsidRPr="00C93290">
              <w:rPr>
                <w:i/>
                <w:sz w:val="28"/>
                <w:szCs w:val="28"/>
              </w:rPr>
              <w:lastRenderedPageBreak/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49FD93F2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4682E46D" w:rsidR="009B187F" w:rsidRPr="00BF616C" w:rsidRDefault="00E24543" w:rsidP="00DA563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нкции администрации муниципального образования город Новороссийск: предоставление </w:t>
            </w:r>
            <w:r w:rsidR="00DA5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й </w:t>
            </w:r>
            <w:r w:rsidR="00DA563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  <w:r w:rsidR="00DA5639"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24543">
              <w:rPr>
                <w:rFonts w:ascii="Times New Roman" w:hAnsi="Times New Roman" w:cs="Times New Roman"/>
                <w:i/>
                <w:sz w:val="28"/>
                <w:szCs w:val="28"/>
              </w:rPr>
              <w:t>(проверка предоставленных документов, принятие решени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B108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421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щая сумма субсидии </w:t>
            </w:r>
            <w:r w:rsidR="006B108D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ет 10 356 000 рублей</w:t>
            </w:r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142A5CB1" w:rsidR="003D3F25" w:rsidRPr="003276FD" w:rsidRDefault="004E5BC0" w:rsidP="000C21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DEE" w14:textId="556612A2" w:rsidR="007670EB" w:rsidRPr="00E66B62" w:rsidRDefault="00513E9C" w:rsidP="002865FB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365E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о </w:t>
            </w:r>
            <w:r w:rsidR="000C7513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и субсидий</w:t>
            </w:r>
            <w:r w:rsidR="000C21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м лицам (кроме субъектов малого и среднего предпринимательства) 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итуации на развитие отраслей экономики</w:t>
            </w:r>
          </w:p>
          <w:p w14:paraId="6C6D9479" w14:textId="77777777" w:rsidR="00E60229" w:rsidRPr="00EB3594" w:rsidRDefault="00E6022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C5F342" w14:textId="77777777" w:rsidR="00E60229" w:rsidRPr="00E60229" w:rsidRDefault="00E60229" w:rsidP="00EB3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9C3" w14:textId="77777777" w:rsidR="000C21C9" w:rsidRPr="00E66B62" w:rsidRDefault="00513E9C" w:rsidP="000C21C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13E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бсидия предоставляется на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</w:t>
            </w:r>
            <w:r w:rsidR="000C21C9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414A89E8" w14:textId="6057E737" w:rsidR="003D3F25" w:rsidRPr="0053447C" w:rsidRDefault="003D3F25" w:rsidP="000C21C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BECE" w14:textId="003BD32C" w:rsidR="003D3F25" w:rsidRPr="00466A1A" w:rsidRDefault="00365EAC" w:rsidP="00A4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356</w:t>
            </w: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67974B95" w:rsidR="00466A1A" w:rsidRPr="003276FD" w:rsidRDefault="00392800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C21C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D58" w14:textId="444EC790" w:rsidR="00392800" w:rsidRPr="00E66B62" w:rsidRDefault="00392800" w:rsidP="0039280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документов для</w:t>
            </w:r>
            <w:r w:rsidR="002E49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ения субсид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507D35E6" w14:textId="24E0FABF" w:rsidR="00B23948" w:rsidRPr="00975922" w:rsidRDefault="00B23948" w:rsidP="00BC0BC8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20954988" w:rsidR="00466A1A" w:rsidRPr="00392800" w:rsidRDefault="00392800" w:rsidP="0039280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13E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убсидия предоставляется на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ещение затрат в связи с приобретением новых транспортных средств для оказания </w:t>
            </w:r>
            <w:r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C99E5" w14:textId="7FDAE9BB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bookmarkStart w:id="6" w:name="_GoBack"/>
            <w:bookmarkEnd w:id="6"/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0EF70A33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CEF793C" w:rsidR="00280091" w:rsidRPr="00AC4F83" w:rsidRDefault="00A42137" w:rsidP="00EE1F52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08BEE6EA" w:rsidR="00DB386E" w:rsidRPr="00AC4F83" w:rsidRDefault="00A42137" w:rsidP="00DB386E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ланир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ова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ансир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</w:t>
            </w:r>
            <w:r w:rsidR="00150758">
              <w:rPr>
                <w:rFonts w:ascii="Times New Roman" w:hAnsi="Times New Roman" w:cs="Times New Roman"/>
                <w:i/>
                <w:sz w:val="28"/>
                <w:szCs w:val="28"/>
              </w:rPr>
              <w:t>мере 10 356 000 рубл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523E8472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6C7" w14:textId="77777777" w:rsidR="00050136" w:rsidRPr="00E66B62" w:rsidRDefault="00FD3D58" w:rsidP="00050136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принят</w:t>
            </w:r>
            <w:r w:rsidR="00A11DA3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т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ано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дет реали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зов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аче </w:t>
            </w:r>
            <w:r w:rsidR="0023015F" w:rsidRPr="002301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и на </w:t>
            </w:r>
            <w:r w:rsidR="00050136" w:rsidRPr="00C93290">
              <w:rPr>
                <w:rFonts w:ascii="Times New Roman" w:hAnsi="Times New Roman" w:cs="Times New Roman"/>
                <w:i/>
                <w:sz w:val="28"/>
                <w:szCs w:val="28"/>
              </w:rPr>
              <w:t>возмещение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экономики</w:t>
            </w:r>
          </w:p>
          <w:p w14:paraId="45195A75" w14:textId="13C4433F" w:rsidR="00280091" w:rsidRPr="00AC4F83" w:rsidRDefault="00280091" w:rsidP="00050136"/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3B6B79EF" w:rsidR="00280091" w:rsidRPr="00AC4F83" w:rsidRDefault="00FD3D58" w:rsidP="00FD3D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</w:t>
            </w:r>
            <w:r w:rsidR="0023015F">
              <w:rPr>
                <w:rFonts w:ascii="Times New Roman" w:hAnsi="Times New Roman" w:cs="Times New Roman"/>
                <w:i/>
                <w:sz w:val="28"/>
                <w:szCs w:val="28"/>
              </w:rPr>
              <w:t>не достигнута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>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 xml:space="preserve">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250628AA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08D16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72B9B" w14:textId="045135ED" w:rsidR="00FC7F02" w:rsidRPr="0011504B" w:rsidRDefault="008E27D8" w:rsidP="0023015F">
      <w:pPr>
        <w:spacing w:after="0" w:line="240" w:lineRule="auto"/>
        <w:jc w:val="both"/>
      </w:pPr>
      <w:r w:rsidRPr="0011504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CD4E" w14:textId="77777777" w:rsidR="0090295E" w:rsidRDefault="0090295E">
      <w:pPr>
        <w:spacing w:after="0" w:line="240" w:lineRule="auto"/>
      </w:pPr>
      <w:r>
        <w:separator/>
      </w:r>
    </w:p>
  </w:endnote>
  <w:endnote w:type="continuationSeparator" w:id="0">
    <w:p w14:paraId="15E69073" w14:textId="77777777" w:rsidR="0090295E" w:rsidRDefault="009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50C0" w14:textId="77777777" w:rsidR="0090295E" w:rsidRDefault="0090295E">
      <w:pPr>
        <w:spacing w:after="0" w:line="240" w:lineRule="auto"/>
      </w:pPr>
      <w:r>
        <w:separator/>
      </w:r>
    </w:p>
  </w:footnote>
  <w:footnote w:type="continuationSeparator" w:id="0">
    <w:p w14:paraId="05ABBE08" w14:textId="77777777" w:rsidR="0090295E" w:rsidRDefault="0090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69FAFC4D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F4023E">
          <w:rPr>
            <w:rFonts w:ascii="Times New Roman" w:hAnsi="Times New Roman" w:cs="Times New Roman"/>
            <w:noProof/>
          </w:rPr>
          <w:t>19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27683AB9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F4023E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 w15:restartNumberingAfterBreak="0">
    <w:nsid w:val="36CE2F6D"/>
    <w:multiLevelType w:val="hybridMultilevel"/>
    <w:tmpl w:val="3AC6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15A94"/>
    <w:rsid w:val="000268B6"/>
    <w:rsid w:val="000315D7"/>
    <w:rsid w:val="0004561C"/>
    <w:rsid w:val="00045D8A"/>
    <w:rsid w:val="00050136"/>
    <w:rsid w:val="0006139D"/>
    <w:rsid w:val="0006308B"/>
    <w:rsid w:val="000728C8"/>
    <w:rsid w:val="0007623F"/>
    <w:rsid w:val="00083AB1"/>
    <w:rsid w:val="000879EA"/>
    <w:rsid w:val="0009211D"/>
    <w:rsid w:val="000A5621"/>
    <w:rsid w:val="000A5F8E"/>
    <w:rsid w:val="000C0170"/>
    <w:rsid w:val="000C21C9"/>
    <w:rsid w:val="000C5099"/>
    <w:rsid w:val="000C7513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5AA"/>
    <w:rsid w:val="001038DC"/>
    <w:rsid w:val="00105867"/>
    <w:rsid w:val="001124B2"/>
    <w:rsid w:val="0011504B"/>
    <w:rsid w:val="001176E5"/>
    <w:rsid w:val="00121038"/>
    <w:rsid w:val="00126BAC"/>
    <w:rsid w:val="00150614"/>
    <w:rsid w:val="00150758"/>
    <w:rsid w:val="001558CF"/>
    <w:rsid w:val="00157974"/>
    <w:rsid w:val="0016050A"/>
    <w:rsid w:val="00160F29"/>
    <w:rsid w:val="001632B5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C4E5B"/>
    <w:rsid w:val="001D0CB0"/>
    <w:rsid w:val="001D64FC"/>
    <w:rsid w:val="00216A54"/>
    <w:rsid w:val="002170F1"/>
    <w:rsid w:val="002222F9"/>
    <w:rsid w:val="00227815"/>
    <w:rsid w:val="0023015F"/>
    <w:rsid w:val="002301D4"/>
    <w:rsid w:val="00231B04"/>
    <w:rsid w:val="00237B91"/>
    <w:rsid w:val="002419F3"/>
    <w:rsid w:val="002424C5"/>
    <w:rsid w:val="0024588F"/>
    <w:rsid w:val="002469BD"/>
    <w:rsid w:val="00246F27"/>
    <w:rsid w:val="0024718E"/>
    <w:rsid w:val="00252932"/>
    <w:rsid w:val="00255A1F"/>
    <w:rsid w:val="00264C38"/>
    <w:rsid w:val="00280091"/>
    <w:rsid w:val="0028087D"/>
    <w:rsid w:val="00281619"/>
    <w:rsid w:val="00284323"/>
    <w:rsid w:val="00285788"/>
    <w:rsid w:val="002865FB"/>
    <w:rsid w:val="002907EC"/>
    <w:rsid w:val="002B1D32"/>
    <w:rsid w:val="002B3336"/>
    <w:rsid w:val="002C07AF"/>
    <w:rsid w:val="002C1440"/>
    <w:rsid w:val="002C2305"/>
    <w:rsid w:val="002C439C"/>
    <w:rsid w:val="002C526D"/>
    <w:rsid w:val="002D51D2"/>
    <w:rsid w:val="002E0E04"/>
    <w:rsid w:val="002E4252"/>
    <w:rsid w:val="002E49C0"/>
    <w:rsid w:val="002F3BD5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665F"/>
    <w:rsid w:val="00336C6E"/>
    <w:rsid w:val="00337F44"/>
    <w:rsid w:val="00343818"/>
    <w:rsid w:val="00345DC7"/>
    <w:rsid w:val="003532D7"/>
    <w:rsid w:val="00354CFB"/>
    <w:rsid w:val="00356637"/>
    <w:rsid w:val="003602C7"/>
    <w:rsid w:val="00362910"/>
    <w:rsid w:val="00365EAC"/>
    <w:rsid w:val="00375677"/>
    <w:rsid w:val="00376BEB"/>
    <w:rsid w:val="00392800"/>
    <w:rsid w:val="00395270"/>
    <w:rsid w:val="003961AA"/>
    <w:rsid w:val="00397D8E"/>
    <w:rsid w:val="003B116C"/>
    <w:rsid w:val="003B11F8"/>
    <w:rsid w:val="003B3A23"/>
    <w:rsid w:val="003B6A04"/>
    <w:rsid w:val="003C303D"/>
    <w:rsid w:val="003C4269"/>
    <w:rsid w:val="003D08C1"/>
    <w:rsid w:val="003D1381"/>
    <w:rsid w:val="003D3F25"/>
    <w:rsid w:val="003D49FC"/>
    <w:rsid w:val="003D75E6"/>
    <w:rsid w:val="003F0381"/>
    <w:rsid w:val="003F3ECC"/>
    <w:rsid w:val="003F7214"/>
    <w:rsid w:val="0040074B"/>
    <w:rsid w:val="004016DC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40C31"/>
    <w:rsid w:val="004475EE"/>
    <w:rsid w:val="00454D44"/>
    <w:rsid w:val="004554AE"/>
    <w:rsid w:val="004632B1"/>
    <w:rsid w:val="00466A1A"/>
    <w:rsid w:val="00466BC5"/>
    <w:rsid w:val="00467047"/>
    <w:rsid w:val="004764F9"/>
    <w:rsid w:val="0048379D"/>
    <w:rsid w:val="004A5246"/>
    <w:rsid w:val="004B1A57"/>
    <w:rsid w:val="004B3490"/>
    <w:rsid w:val="004B4659"/>
    <w:rsid w:val="004B48AA"/>
    <w:rsid w:val="004B58FD"/>
    <w:rsid w:val="004C0B88"/>
    <w:rsid w:val="004C0EC4"/>
    <w:rsid w:val="004C284E"/>
    <w:rsid w:val="004C2ABA"/>
    <w:rsid w:val="004C4F55"/>
    <w:rsid w:val="004C6C7E"/>
    <w:rsid w:val="004D1C8C"/>
    <w:rsid w:val="004D4918"/>
    <w:rsid w:val="004E374B"/>
    <w:rsid w:val="004E5A6E"/>
    <w:rsid w:val="004E5BC0"/>
    <w:rsid w:val="004E5F7A"/>
    <w:rsid w:val="004E6361"/>
    <w:rsid w:val="004F00DB"/>
    <w:rsid w:val="004F0844"/>
    <w:rsid w:val="004F12E2"/>
    <w:rsid w:val="004F2F76"/>
    <w:rsid w:val="00503D5A"/>
    <w:rsid w:val="00513A99"/>
    <w:rsid w:val="00513E9C"/>
    <w:rsid w:val="00516166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66C12"/>
    <w:rsid w:val="005718FF"/>
    <w:rsid w:val="00572573"/>
    <w:rsid w:val="00575EAC"/>
    <w:rsid w:val="00592A20"/>
    <w:rsid w:val="005B4EB0"/>
    <w:rsid w:val="005B5A17"/>
    <w:rsid w:val="005C74F1"/>
    <w:rsid w:val="005D1F7B"/>
    <w:rsid w:val="005D7492"/>
    <w:rsid w:val="005E0AA8"/>
    <w:rsid w:val="005E2EAC"/>
    <w:rsid w:val="005E4BC8"/>
    <w:rsid w:val="00601731"/>
    <w:rsid w:val="00601E0B"/>
    <w:rsid w:val="006028F3"/>
    <w:rsid w:val="0060411B"/>
    <w:rsid w:val="00611287"/>
    <w:rsid w:val="0061165C"/>
    <w:rsid w:val="006156C9"/>
    <w:rsid w:val="006214E9"/>
    <w:rsid w:val="00627AAA"/>
    <w:rsid w:val="006314C7"/>
    <w:rsid w:val="00631604"/>
    <w:rsid w:val="00631BEC"/>
    <w:rsid w:val="00646450"/>
    <w:rsid w:val="0064704B"/>
    <w:rsid w:val="006509F9"/>
    <w:rsid w:val="0065327E"/>
    <w:rsid w:val="00655498"/>
    <w:rsid w:val="00663E58"/>
    <w:rsid w:val="0066594E"/>
    <w:rsid w:val="00676F4E"/>
    <w:rsid w:val="00686C2B"/>
    <w:rsid w:val="00691F8F"/>
    <w:rsid w:val="0069719D"/>
    <w:rsid w:val="006A019A"/>
    <w:rsid w:val="006A08AE"/>
    <w:rsid w:val="006A7A51"/>
    <w:rsid w:val="006B108D"/>
    <w:rsid w:val="006B4696"/>
    <w:rsid w:val="006B4AF9"/>
    <w:rsid w:val="006B667D"/>
    <w:rsid w:val="006C5C1B"/>
    <w:rsid w:val="006C5C81"/>
    <w:rsid w:val="006D6F2D"/>
    <w:rsid w:val="006E1F22"/>
    <w:rsid w:val="006E3A7F"/>
    <w:rsid w:val="006E3AF5"/>
    <w:rsid w:val="006F25F8"/>
    <w:rsid w:val="006F2F39"/>
    <w:rsid w:val="006F4371"/>
    <w:rsid w:val="006F6D6D"/>
    <w:rsid w:val="007010BA"/>
    <w:rsid w:val="00701E6D"/>
    <w:rsid w:val="00702343"/>
    <w:rsid w:val="007111C3"/>
    <w:rsid w:val="00714600"/>
    <w:rsid w:val="0072163C"/>
    <w:rsid w:val="00721989"/>
    <w:rsid w:val="00731A46"/>
    <w:rsid w:val="00740B83"/>
    <w:rsid w:val="00743581"/>
    <w:rsid w:val="0074376C"/>
    <w:rsid w:val="0074645E"/>
    <w:rsid w:val="00755435"/>
    <w:rsid w:val="007644C5"/>
    <w:rsid w:val="00765684"/>
    <w:rsid w:val="007670EB"/>
    <w:rsid w:val="0077275D"/>
    <w:rsid w:val="00772E83"/>
    <w:rsid w:val="00794009"/>
    <w:rsid w:val="007A37C7"/>
    <w:rsid w:val="007B0A0E"/>
    <w:rsid w:val="007B3218"/>
    <w:rsid w:val="007B655C"/>
    <w:rsid w:val="007C3300"/>
    <w:rsid w:val="007C3435"/>
    <w:rsid w:val="007C3E08"/>
    <w:rsid w:val="007C5FE7"/>
    <w:rsid w:val="007E226B"/>
    <w:rsid w:val="007F2A5B"/>
    <w:rsid w:val="007F7530"/>
    <w:rsid w:val="007F78E5"/>
    <w:rsid w:val="008011E3"/>
    <w:rsid w:val="008027FB"/>
    <w:rsid w:val="00812106"/>
    <w:rsid w:val="00812470"/>
    <w:rsid w:val="00822F37"/>
    <w:rsid w:val="00833D33"/>
    <w:rsid w:val="00834079"/>
    <w:rsid w:val="00842814"/>
    <w:rsid w:val="00843B44"/>
    <w:rsid w:val="008467B9"/>
    <w:rsid w:val="00860DD7"/>
    <w:rsid w:val="0086115B"/>
    <w:rsid w:val="008715CA"/>
    <w:rsid w:val="00872D50"/>
    <w:rsid w:val="00873935"/>
    <w:rsid w:val="00876721"/>
    <w:rsid w:val="00876950"/>
    <w:rsid w:val="00887455"/>
    <w:rsid w:val="00890F42"/>
    <w:rsid w:val="00892C98"/>
    <w:rsid w:val="008943DA"/>
    <w:rsid w:val="0089792D"/>
    <w:rsid w:val="008A1496"/>
    <w:rsid w:val="008B68D4"/>
    <w:rsid w:val="008C36FE"/>
    <w:rsid w:val="008C7EC1"/>
    <w:rsid w:val="008D5CB7"/>
    <w:rsid w:val="008E27D8"/>
    <w:rsid w:val="008F1167"/>
    <w:rsid w:val="00900CAC"/>
    <w:rsid w:val="0090295E"/>
    <w:rsid w:val="0090324B"/>
    <w:rsid w:val="00907A3D"/>
    <w:rsid w:val="00910CDE"/>
    <w:rsid w:val="00912380"/>
    <w:rsid w:val="009363B1"/>
    <w:rsid w:val="00936830"/>
    <w:rsid w:val="00941087"/>
    <w:rsid w:val="009410F0"/>
    <w:rsid w:val="00945E7D"/>
    <w:rsid w:val="00957D7C"/>
    <w:rsid w:val="00960F10"/>
    <w:rsid w:val="009678C6"/>
    <w:rsid w:val="00971D7C"/>
    <w:rsid w:val="00975922"/>
    <w:rsid w:val="00976648"/>
    <w:rsid w:val="009815D0"/>
    <w:rsid w:val="00981778"/>
    <w:rsid w:val="00982CA7"/>
    <w:rsid w:val="0098419C"/>
    <w:rsid w:val="00984E34"/>
    <w:rsid w:val="00995327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C4FEF"/>
    <w:rsid w:val="009D5E87"/>
    <w:rsid w:val="009D6BF2"/>
    <w:rsid w:val="009D72A9"/>
    <w:rsid w:val="009E0ADC"/>
    <w:rsid w:val="009F630D"/>
    <w:rsid w:val="00A072D4"/>
    <w:rsid w:val="00A07897"/>
    <w:rsid w:val="00A10116"/>
    <w:rsid w:val="00A11DA3"/>
    <w:rsid w:val="00A11F9F"/>
    <w:rsid w:val="00A1668C"/>
    <w:rsid w:val="00A228B6"/>
    <w:rsid w:val="00A24055"/>
    <w:rsid w:val="00A34263"/>
    <w:rsid w:val="00A37AD5"/>
    <w:rsid w:val="00A4174B"/>
    <w:rsid w:val="00A42057"/>
    <w:rsid w:val="00A42137"/>
    <w:rsid w:val="00A45F12"/>
    <w:rsid w:val="00A47B95"/>
    <w:rsid w:val="00A5013C"/>
    <w:rsid w:val="00A5089E"/>
    <w:rsid w:val="00A54CA3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3BC4"/>
    <w:rsid w:val="00A74E9E"/>
    <w:rsid w:val="00A82335"/>
    <w:rsid w:val="00A8722E"/>
    <w:rsid w:val="00A87B1E"/>
    <w:rsid w:val="00A93918"/>
    <w:rsid w:val="00AB4ECA"/>
    <w:rsid w:val="00AC3924"/>
    <w:rsid w:val="00AC4F83"/>
    <w:rsid w:val="00AD1140"/>
    <w:rsid w:val="00AD3A3E"/>
    <w:rsid w:val="00AD45CD"/>
    <w:rsid w:val="00AD5A32"/>
    <w:rsid w:val="00AE384D"/>
    <w:rsid w:val="00B02A33"/>
    <w:rsid w:val="00B031CA"/>
    <w:rsid w:val="00B04D3C"/>
    <w:rsid w:val="00B06920"/>
    <w:rsid w:val="00B12D58"/>
    <w:rsid w:val="00B1300F"/>
    <w:rsid w:val="00B1483B"/>
    <w:rsid w:val="00B15D44"/>
    <w:rsid w:val="00B2030E"/>
    <w:rsid w:val="00B215CA"/>
    <w:rsid w:val="00B2171F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9749F"/>
    <w:rsid w:val="00BA6CFD"/>
    <w:rsid w:val="00BB04B1"/>
    <w:rsid w:val="00BB08AF"/>
    <w:rsid w:val="00BB43FA"/>
    <w:rsid w:val="00BB6935"/>
    <w:rsid w:val="00BB69B8"/>
    <w:rsid w:val="00BB7F04"/>
    <w:rsid w:val="00BC0BC8"/>
    <w:rsid w:val="00BD0886"/>
    <w:rsid w:val="00BE273C"/>
    <w:rsid w:val="00BE2B97"/>
    <w:rsid w:val="00BE475B"/>
    <w:rsid w:val="00BE58A9"/>
    <w:rsid w:val="00BE6A18"/>
    <w:rsid w:val="00BF5991"/>
    <w:rsid w:val="00BF616C"/>
    <w:rsid w:val="00C03175"/>
    <w:rsid w:val="00C03A18"/>
    <w:rsid w:val="00C1444F"/>
    <w:rsid w:val="00C15907"/>
    <w:rsid w:val="00C203CB"/>
    <w:rsid w:val="00C224AE"/>
    <w:rsid w:val="00C312B8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3464"/>
    <w:rsid w:val="00C64EC5"/>
    <w:rsid w:val="00C72F8E"/>
    <w:rsid w:val="00C80690"/>
    <w:rsid w:val="00C86231"/>
    <w:rsid w:val="00C93290"/>
    <w:rsid w:val="00C94194"/>
    <w:rsid w:val="00C946B6"/>
    <w:rsid w:val="00C97CDE"/>
    <w:rsid w:val="00CA476D"/>
    <w:rsid w:val="00CC6201"/>
    <w:rsid w:val="00CC7554"/>
    <w:rsid w:val="00CD130B"/>
    <w:rsid w:val="00CD5000"/>
    <w:rsid w:val="00CD5257"/>
    <w:rsid w:val="00CD561A"/>
    <w:rsid w:val="00CD7BF6"/>
    <w:rsid w:val="00CE1BE9"/>
    <w:rsid w:val="00CE3BA2"/>
    <w:rsid w:val="00CE773F"/>
    <w:rsid w:val="00CF0B40"/>
    <w:rsid w:val="00CF5B38"/>
    <w:rsid w:val="00CF7EAB"/>
    <w:rsid w:val="00D033E1"/>
    <w:rsid w:val="00D0340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81121"/>
    <w:rsid w:val="00D8216D"/>
    <w:rsid w:val="00D91540"/>
    <w:rsid w:val="00D928D0"/>
    <w:rsid w:val="00D92F58"/>
    <w:rsid w:val="00D93BFF"/>
    <w:rsid w:val="00DA0736"/>
    <w:rsid w:val="00DA3725"/>
    <w:rsid w:val="00DA5639"/>
    <w:rsid w:val="00DB1A5D"/>
    <w:rsid w:val="00DB1E03"/>
    <w:rsid w:val="00DB386E"/>
    <w:rsid w:val="00DB5175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24543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046"/>
    <w:rsid w:val="00E60229"/>
    <w:rsid w:val="00E63157"/>
    <w:rsid w:val="00E64326"/>
    <w:rsid w:val="00E66B62"/>
    <w:rsid w:val="00E77539"/>
    <w:rsid w:val="00E824E4"/>
    <w:rsid w:val="00E831CF"/>
    <w:rsid w:val="00E9236D"/>
    <w:rsid w:val="00E94BA2"/>
    <w:rsid w:val="00EB15B4"/>
    <w:rsid w:val="00EB3594"/>
    <w:rsid w:val="00EB446E"/>
    <w:rsid w:val="00EC4D81"/>
    <w:rsid w:val="00ED0A2A"/>
    <w:rsid w:val="00ED22B2"/>
    <w:rsid w:val="00ED5896"/>
    <w:rsid w:val="00EE1D8F"/>
    <w:rsid w:val="00EE1F52"/>
    <w:rsid w:val="00EE660B"/>
    <w:rsid w:val="00EE7109"/>
    <w:rsid w:val="00EE74B5"/>
    <w:rsid w:val="00EF1210"/>
    <w:rsid w:val="00EF1BCA"/>
    <w:rsid w:val="00EF5842"/>
    <w:rsid w:val="00F01752"/>
    <w:rsid w:val="00F04DD0"/>
    <w:rsid w:val="00F230B4"/>
    <w:rsid w:val="00F23871"/>
    <w:rsid w:val="00F373CB"/>
    <w:rsid w:val="00F4023E"/>
    <w:rsid w:val="00F41512"/>
    <w:rsid w:val="00F44CAD"/>
    <w:rsid w:val="00F606A4"/>
    <w:rsid w:val="00F642F7"/>
    <w:rsid w:val="00F72D5B"/>
    <w:rsid w:val="00F758AA"/>
    <w:rsid w:val="00F76440"/>
    <w:rsid w:val="00F84597"/>
    <w:rsid w:val="00F9169F"/>
    <w:rsid w:val="00FB7D33"/>
    <w:rsid w:val="00FC64E6"/>
    <w:rsid w:val="00FC7059"/>
    <w:rsid w:val="00FC7F02"/>
    <w:rsid w:val="00FD3D58"/>
    <w:rsid w:val="00FD689B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65F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22C-24D0-41C9-97FF-ACF46C4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</cp:lastModifiedBy>
  <cp:revision>241</cp:revision>
  <cp:lastPrinted>2023-07-06T07:54:00Z</cp:lastPrinted>
  <dcterms:created xsi:type="dcterms:W3CDTF">2023-09-26T08:25:00Z</dcterms:created>
  <dcterms:modified xsi:type="dcterms:W3CDTF">2024-02-26T06:12:00Z</dcterms:modified>
</cp:coreProperties>
</file>